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Default="00BC264C" w:rsidP="007D0C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B5156" w:rsidRDefault="00263AC3" w:rsidP="001D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екта подпрограммы «Формирование комфортной городской среды на территории МО «Светогорское городское поселение» муниципальной программы «Повышение уровня благоустройства территорий населенных пунктов </w:t>
      </w:r>
      <w:r w:rsidR="007920FD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МО «Светогорское городское поселение»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A6169" w:rsidRPr="00CA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br/>
        <w:t>МО «Светогорское городское поселение»</w:t>
      </w:r>
    </w:p>
    <w:p w:rsidR="001D74DF" w:rsidRPr="00CA6169" w:rsidRDefault="001D74DF" w:rsidP="001D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1D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A54089">
        <w:rPr>
          <w:rFonts w:ascii="Times New Roman" w:hAnsi="Times New Roman" w:cs="Times New Roman"/>
          <w:sz w:val="24"/>
          <w:szCs w:val="24"/>
        </w:rPr>
        <w:t>03.07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1D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: </w:t>
      </w:r>
      <w:r w:rsidR="00A54089">
        <w:rPr>
          <w:rFonts w:ascii="Times New Roman" w:hAnsi="Times New Roman" w:cs="Times New Roman"/>
          <w:sz w:val="24"/>
          <w:szCs w:val="24"/>
        </w:rPr>
        <w:t>обсуждение критериев отбора по многоквартирным домам подавшим заявку на участие в подпрограмме «Формирование комфортной городской среды на территории МО "Светогорское городское поселение"».</w:t>
      </w:r>
    </w:p>
    <w:p w:rsidR="00CA6169" w:rsidRPr="007920FD" w:rsidRDefault="00BC264C" w:rsidP="00792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>
        <w:rPr>
          <w:rFonts w:ascii="Times New Roman" w:hAnsi="Times New Roman" w:cs="Times New Roman"/>
          <w:sz w:val="24"/>
          <w:szCs w:val="24"/>
        </w:rPr>
        <w:t>Глава</w:t>
      </w:r>
      <w:r w:rsidR="00CA61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>
        <w:rPr>
          <w:rFonts w:ascii="Times New Roman" w:hAnsi="Times New Roman" w:cs="Times New Roman"/>
          <w:sz w:val="24"/>
          <w:szCs w:val="24"/>
        </w:rPr>
        <w:t xml:space="preserve"> </w:t>
      </w:r>
      <w:r w:rsidR="00975A7E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1D7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Специалист МУ «БАХО» - Банникова Анжела Олеговна.</w:t>
      </w:r>
    </w:p>
    <w:p w:rsidR="007920FD" w:rsidRDefault="007920FD" w:rsidP="001D7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BC264C" w:rsidRDefault="00CA6169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исутствовали</w:t>
      </w:r>
      <w:r w:rsidR="00DC2905" w:rsidRPr="00BC264C">
        <w:rPr>
          <w:rFonts w:ascii="Times New Roman" w:hAnsi="Times New Roman" w:cs="Times New Roman"/>
          <w:sz w:val="24"/>
          <w:szCs w:val="24"/>
        </w:rPr>
        <w:t>:</w:t>
      </w:r>
    </w:p>
    <w:p w:rsidR="00263AC3" w:rsidRDefault="001C787B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>Ренжин Андрей Александрович – заместитель главы администрации МО "Светогорское городское поселение".</w:t>
      </w:r>
    </w:p>
    <w:p w:rsidR="00BF0997" w:rsidRDefault="002B5156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>Цурко Анатолий Анатольевич – начальник отдела по управлению имуществом МО "Св</w:t>
      </w:r>
      <w:r w:rsidR="00263AC3">
        <w:rPr>
          <w:rFonts w:ascii="Times New Roman" w:hAnsi="Times New Roman" w:cs="Times New Roman"/>
          <w:sz w:val="24"/>
          <w:szCs w:val="24"/>
        </w:rPr>
        <w:t>етогорское городское поселение"</w:t>
      </w:r>
    </w:p>
    <w:p w:rsidR="00A54089" w:rsidRDefault="00263AC3" w:rsidP="0026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A54089" w:rsidRDefault="00A54089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A32122" w:rsidRDefault="00A32122" w:rsidP="007D0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Pr="00BC264C" w:rsidRDefault="00263AC3" w:rsidP="001D74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ли</w:t>
      </w:r>
      <w:r w:rsidR="007178A9">
        <w:rPr>
          <w:rFonts w:ascii="Times New Roman" w:hAnsi="Times New Roman" w:cs="Times New Roman"/>
          <w:sz w:val="24"/>
          <w:szCs w:val="24"/>
        </w:rPr>
        <w:t>:</w:t>
      </w:r>
    </w:p>
    <w:p w:rsidR="00DA0700" w:rsidRPr="007920FD" w:rsidRDefault="007178A9" w:rsidP="007920F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FD">
        <w:rPr>
          <w:rFonts w:ascii="Times New Roman" w:hAnsi="Times New Roman" w:cs="Times New Roman"/>
          <w:sz w:val="24"/>
          <w:szCs w:val="24"/>
        </w:rPr>
        <w:t>Под</w:t>
      </w:r>
      <w:r w:rsidR="001D74DF" w:rsidRPr="007920FD">
        <w:rPr>
          <w:rFonts w:ascii="Times New Roman" w:hAnsi="Times New Roman" w:cs="Times New Roman"/>
          <w:sz w:val="24"/>
          <w:szCs w:val="24"/>
        </w:rPr>
        <w:t>счет баллов для включения дворовых территорий в подпрограмму.</w:t>
      </w:r>
    </w:p>
    <w:p w:rsidR="00454A1A" w:rsidRDefault="00454A1A" w:rsidP="005E1D94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ей подсч</w:t>
      </w:r>
      <w:r w:rsidR="00746842">
        <w:rPr>
          <w:rFonts w:ascii="Times New Roman" w:hAnsi="Times New Roman" w:cs="Times New Roman"/>
          <w:sz w:val="24"/>
          <w:szCs w:val="24"/>
        </w:rPr>
        <w:t xml:space="preserve">итаны баллы согласно </w:t>
      </w:r>
      <w:r w:rsidR="00746842" w:rsidRPr="00746842">
        <w:rPr>
          <w:rFonts w:ascii="Times New Roman" w:hAnsi="Times New Roman" w:cs="Times New Roman"/>
          <w:sz w:val="24"/>
          <w:szCs w:val="24"/>
        </w:rPr>
        <w:t>Приложени</w:t>
      </w:r>
      <w:r w:rsidR="00746842">
        <w:rPr>
          <w:rFonts w:ascii="Times New Roman" w:hAnsi="Times New Roman" w:cs="Times New Roman"/>
          <w:sz w:val="24"/>
          <w:szCs w:val="24"/>
        </w:rPr>
        <w:t>ю</w:t>
      </w:r>
      <w:r w:rsidR="00746842" w:rsidRPr="00746842">
        <w:rPr>
          <w:rFonts w:ascii="Times New Roman" w:hAnsi="Times New Roman" w:cs="Times New Roman"/>
          <w:sz w:val="24"/>
          <w:szCs w:val="24"/>
        </w:rPr>
        <w:t xml:space="preserve"> №1</w:t>
      </w:r>
      <w:r w:rsidR="005E1D94">
        <w:rPr>
          <w:rFonts w:ascii="Times New Roman" w:hAnsi="Times New Roman" w:cs="Times New Roman"/>
          <w:sz w:val="24"/>
          <w:szCs w:val="24"/>
        </w:rPr>
        <w:t xml:space="preserve"> </w:t>
      </w:r>
      <w:r w:rsidR="00746842" w:rsidRPr="00746842">
        <w:rPr>
          <w:rFonts w:ascii="Times New Roman" w:hAnsi="Times New Roman" w:cs="Times New Roman"/>
          <w:sz w:val="24"/>
          <w:szCs w:val="24"/>
        </w:rPr>
        <w:t>к порядку предоставления, рассмотрения и оценки предложений заинтересованных лиц для включения дворовой территории в подпрограмму «</w:t>
      </w:r>
      <w:bookmarkStart w:id="0" w:name="OLE_LINK14"/>
      <w:bookmarkStart w:id="1" w:name="OLE_LINK15"/>
      <w:bookmarkStart w:id="2" w:name="OLE_LINK16"/>
      <w:r w:rsidR="00746842" w:rsidRPr="00746842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МО «Светогорское городское поселение» </w:t>
      </w:r>
      <w:bookmarkEnd w:id="0"/>
      <w:bookmarkEnd w:id="1"/>
      <w:bookmarkEnd w:id="2"/>
      <w:r w:rsidR="00746842" w:rsidRPr="00746842">
        <w:rPr>
          <w:rFonts w:ascii="Times New Roman" w:hAnsi="Times New Roman" w:cs="Times New Roman"/>
          <w:sz w:val="24"/>
          <w:szCs w:val="24"/>
        </w:rPr>
        <w:t xml:space="preserve">муниципальной программы «Повышение уровня благоустройства территорий населенных пунктов </w:t>
      </w:r>
      <w:r w:rsidR="001D74DF">
        <w:rPr>
          <w:rFonts w:ascii="Times New Roman" w:hAnsi="Times New Roman" w:cs="Times New Roman"/>
          <w:sz w:val="24"/>
          <w:szCs w:val="24"/>
        </w:rPr>
        <w:br/>
      </w:r>
      <w:r w:rsidR="00746842" w:rsidRPr="00746842">
        <w:rPr>
          <w:rFonts w:ascii="Times New Roman" w:hAnsi="Times New Roman" w:cs="Times New Roman"/>
          <w:sz w:val="24"/>
          <w:szCs w:val="24"/>
        </w:rPr>
        <w:t>МО «Светогорское городское поселение»</w:t>
      </w:r>
      <w:r w:rsidR="0074684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74684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46842">
        <w:rPr>
          <w:rFonts w:ascii="Times New Roman" w:hAnsi="Times New Roman" w:cs="Times New Roman"/>
          <w:sz w:val="24"/>
          <w:szCs w:val="24"/>
        </w:rPr>
        <w:t xml:space="preserve"> МО "Светогорское городское поселение" № 294 от 30.05.2017.</w:t>
      </w:r>
    </w:p>
    <w:p w:rsidR="002374D7" w:rsidRPr="00540532" w:rsidRDefault="00746842" w:rsidP="005E1D94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одсчета баллов общественной комиссией </w:t>
      </w:r>
      <w:r w:rsidR="002374D7">
        <w:rPr>
          <w:rFonts w:ascii="Times New Roman" w:hAnsi="Times New Roman" w:cs="Times New Roman"/>
          <w:sz w:val="24"/>
          <w:szCs w:val="24"/>
        </w:rPr>
        <w:t>приято решение присудить МКД следующие балл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 по критериям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расноармейская, д.26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Победы, д.21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ирова, д.1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расноармейская, д.12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расноармейская, д.32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Спортивная, д.6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расноармейская, д.14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</w:tbl>
    <w:p w:rsidR="00746842" w:rsidRDefault="00746842" w:rsidP="00454A1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Pr="00540532" w:rsidRDefault="00263AC3" w:rsidP="00454A1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Default="00263AC3" w:rsidP="001D74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BC264C" w:rsidRDefault="002374D7" w:rsidP="001D74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После определения стоимости работ по благоустройству дворовых территорий будут определены многоквартирные дома, которые войдут в подпрограмму «Формирование комфортной городской среды» в 2017 году.</w:t>
      </w:r>
    </w:p>
    <w:p w:rsidR="002374D7" w:rsidRPr="007920FD" w:rsidRDefault="002374D7" w:rsidP="007920FD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0FD">
        <w:rPr>
          <w:rFonts w:ascii="Times New Roman" w:hAnsi="Times New Roman" w:cs="Times New Roman"/>
          <w:sz w:val="24"/>
          <w:szCs w:val="24"/>
        </w:rPr>
        <w:t>Определение общественной территории для вкл</w:t>
      </w:r>
      <w:r w:rsidR="005E1D94" w:rsidRPr="007920FD">
        <w:rPr>
          <w:rFonts w:ascii="Times New Roman" w:hAnsi="Times New Roman" w:cs="Times New Roman"/>
          <w:sz w:val="24"/>
          <w:szCs w:val="24"/>
        </w:rPr>
        <w:t>ю</w:t>
      </w:r>
      <w:r w:rsidRPr="007920FD">
        <w:rPr>
          <w:rFonts w:ascii="Times New Roman" w:hAnsi="Times New Roman" w:cs="Times New Roman"/>
          <w:sz w:val="24"/>
          <w:szCs w:val="24"/>
        </w:rPr>
        <w:t>чения в подпрограмму «Формирование комфортной городской среды на территории МО «Светогорское городское поселение»»</w:t>
      </w:r>
      <w:r w:rsidR="005E1D94" w:rsidRPr="007920FD">
        <w:rPr>
          <w:rFonts w:ascii="Times New Roman" w:hAnsi="Times New Roman" w:cs="Times New Roman"/>
          <w:sz w:val="24"/>
          <w:szCs w:val="24"/>
        </w:rPr>
        <w:t>.</w:t>
      </w: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E1D94">
        <w:rPr>
          <w:rFonts w:ascii="Times New Roman" w:hAnsi="Times New Roman" w:cs="Times New Roman"/>
          <w:sz w:val="24"/>
          <w:szCs w:val="24"/>
          <w:lang w:eastAsia="ru-RU"/>
        </w:rPr>
        <w:t>о результатам голосования, проведенного в информационно – коммуникативной сети «Интернет», жителями муниципального образования определена общественная территория - Городской парк</w:t>
      </w:r>
      <w:r w:rsidR="00263AC3">
        <w:rPr>
          <w:rFonts w:ascii="Times New Roman" w:hAnsi="Times New Roman" w:cs="Times New Roman"/>
          <w:sz w:val="24"/>
          <w:szCs w:val="24"/>
          <w:lang w:eastAsia="ru-RU"/>
        </w:rPr>
        <w:t xml:space="preserve"> (68%)</w:t>
      </w:r>
      <w:bookmarkStart w:id="3" w:name="_GoBack"/>
      <w:bookmarkEnd w:id="3"/>
      <w:r w:rsidRPr="005E1D94">
        <w:rPr>
          <w:rFonts w:ascii="Times New Roman" w:hAnsi="Times New Roman" w:cs="Times New Roman"/>
          <w:sz w:val="24"/>
          <w:szCs w:val="24"/>
          <w:lang w:eastAsia="ru-RU"/>
        </w:rPr>
        <w:t>, которая будет включена в подпрограмму «Формирование комфортной городской среды» в 2017 году.</w:t>
      </w: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, принятое общественной комиссией, довести до председателей ТСЖ </w:t>
      </w:r>
      <w:r w:rsidR="007920F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советов домов, подавших заявки. </w:t>
      </w: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5E1D94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1C15" w:rsidRPr="007D0CCA" w:rsidRDefault="00975A7E" w:rsidP="007D0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r w:rsidR="005E1D94">
        <w:rPr>
          <w:rFonts w:ascii="Times New Roman" w:hAnsi="Times New Roman" w:cs="Times New Roman"/>
          <w:sz w:val="24"/>
          <w:szCs w:val="24"/>
        </w:rPr>
        <w:t>Банникова А.О.</w:t>
      </w:r>
    </w:p>
    <w:sectPr w:rsidR="00221C15" w:rsidRPr="007D0CCA" w:rsidSect="00BD7D9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EFC"/>
    <w:rsid w:val="00131A2E"/>
    <w:rsid w:val="001550C3"/>
    <w:rsid w:val="00191369"/>
    <w:rsid w:val="001C787B"/>
    <w:rsid w:val="001D74DF"/>
    <w:rsid w:val="00216690"/>
    <w:rsid w:val="00221C15"/>
    <w:rsid w:val="002374D7"/>
    <w:rsid w:val="00263AC3"/>
    <w:rsid w:val="002B5156"/>
    <w:rsid w:val="0031301F"/>
    <w:rsid w:val="00416BD7"/>
    <w:rsid w:val="00454A1A"/>
    <w:rsid w:val="004E15EB"/>
    <w:rsid w:val="004E5677"/>
    <w:rsid w:val="00540532"/>
    <w:rsid w:val="005515A5"/>
    <w:rsid w:val="00580FAA"/>
    <w:rsid w:val="005E1D94"/>
    <w:rsid w:val="006A0820"/>
    <w:rsid w:val="007178A9"/>
    <w:rsid w:val="007208AB"/>
    <w:rsid w:val="007226DB"/>
    <w:rsid w:val="007408A2"/>
    <w:rsid w:val="00746842"/>
    <w:rsid w:val="007920FD"/>
    <w:rsid w:val="007B2BF1"/>
    <w:rsid w:val="007D0CCA"/>
    <w:rsid w:val="00805CE6"/>
    <w:rsid w:val="008D2FA0"/>
    <w:rsid w:val="00930563"/>
    <w:rsid w:val="00975A7E"/>
    <w:rsid w:val="0097645B"/>
    <w:rsid w:val="009A0FCC"/>
    <w:rsid w:val="009A14A1"/>
    <w:rsid w:val="00A156B6"/>
    <w:rsid w:val="00A32122"/>
    <w:rsid w:val="00A36479"/>
    <w:rsid w:val="00A54089"/>
    <w:rsid w:val="00A839E0"/>
    <w:rsid w:val="00AE1D09"/>
    <w:rsid w:val="00AE2647"/>
    <w:rsid w:val="00B0241D"/>
    <w:rsid w:val="00B61E48"/>
    <w:rsid w:val="00BC264C"/>
    <w:rsid w:val="00BD7D94"/>
    <w:rsid w:val="00BE7EFC"/>
    <w:rsid w:val="00BF0997"/>
    <w:rsid w:val="00C244A4"/>
    <w:rsid w:val="00C347B1"/>
    <w:rsid w:val="00C50D1F"/>
    <w:rsid w:val="00CA6169"/>
    <w:rsid w:val="00D93A1C"/>
    <w:rsid w:val="00DA0700"/>
    <w:rsid w:val="00DA2921"/>
    <w:rsid w:val="00DC2905"/>
    <w:rsid w:val="00DF5EBD"/>
    <w:rsid w:val="00E5694C"/>
    <w:rsid w:val="00EA4474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B024-36B6-433F-BA96-F2668D26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BannikovaAO</cp:lastModifiedBy>
  <cp:revision>3</cp:revision>
  <cp:lastPrinted>2017-07-05T06:14:00Z</cp:lastPrinted>
  <dcterms:created xsi:type="dcterms:W3CDTF">2017-07-04T19:34:00Z</dcterms:created>
  <dcterms:modified xsi:type="dcterms:W3CDTF">2017-07-05T06:29:00Z</dcterms:modified>
</cp:coreProperties>
</file>